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7F" w:rsidRPr="00E87B7B" w:rsidRDefault="00E87B7B" w:rsidP="00E87B7B">
      <w:pPr>
        <w:spacing w:line="0" w:lineRule="atLeast"/>
        <w:jc w:val="center"/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</w:pPr>
      <w:r w:rsidRPr="00E87B7B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t>高朗</w:t>
      </w:r>
      <w:r w:rsidR="00082FE9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國小</w:t>
      </w:r>
      <w:bookmarkStart w:id="0" w:name="_GoBack"/>
      <w:bookmarkEnd w:id="0"/>
      <w:r w:rsidR="005C0A01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112</w:t>
      </w:r>
      <w:r w:rsidR="00175636" w:rsidRPr="00175636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年</w:t>
      </w:r>
      <w:r w:rsidR="005C0A01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屏東縣</w:t>
      </w:r>
      <w:r w:rsidR="00175636" w:rsidRPr="00175636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議長盃獨輪車錦標賽</w:t>
      </w:r>
      <w:r w:rsidRPr="00E87B7B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t>榮譽榜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3261"/>
        <w:gridCol w:w="2551"/>
      </w:tblGrid>
      <w:tr w:rsidR="00E87B7B" w:rsidRPr="001D44B5" w:rsidTr="00CA0589">
        <w:trPr>
          <w:trHeight w:val="558"/>
        </w:trPr>
        <w:tc>
          <w:tcPr>
            <w:tcW w:w="3964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比賽項目</w:t>
            </w:r>
          </w:p>
        </w:tc>
        <w:tc>
          <w:tcPr>
            <w:tcW w:w="3261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成績</w:t>
            </w:r>
          </w:p>
        </w:tc>
        <w:tc>
          <w:tcPr>
            <w:tcW w:w="2551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班級姓名</w:t>
            </w:r>
          </w:p>
        </w:tc>
      </w:tr>
      <w:tr w:rsidR="00E87B7B" w:rsidRPr="001D44B5" w:rsidTr="00CA0589">
        <w:trPr>
          <w:trHeight w:val="380"/>
        </w:trPr>
        <w:tc>
          <w:tcPr>
            <w:tcW w:w="3964" w:type="dxa"/>
            <w:vAlign w:val="center"/>
          </w:tcPr>
          <w:p w:rsidR="00E87B7B" w:rsidRPr="001D44B5" w:rsidRDefault="00CA0589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高年級</w:t>
            </w:r>
            <w:r w:rsidR="0054721E"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競技雙人花式</w:t>
            </w:r>
          </w:p>
        </w:tc>
        <w:tc>
          <w:tcPr>
            <w:tcW w:w="3261" w:type="dxa"/>
            <w:vAlign w:val="center"/>
          </w:tcPr>
          <w:p w:rsidR="00E87B7B" w:rsidRPr="005C0A01" w:rsidRDefault="00E87B7B" w:rsidP="004528A4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第</w:t>
            </w:r>
            <w:r w:rsidR="005C0A01"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三</w:t>
            </w:r>
            <w:r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87B7B" w:rsidRPr="005C0A01" w:rsidRDefault="00E87B7B" w:rsidP="004528A4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盧詩涵 謝宛妮</w:t>
            </w:r>
          </w:p>
        </w:tc>
      </w:tr>
      <w:tr w:rsidR="00E87B7B" w:rsidRPr="001D44B5" w:rsidTr="00CA0589">
        <w:trPr>
          <w:trHeight w:val="380"/>
        </w:trPr>
        <w:tc>
          <w:tcPr>
            <w:tcW w:w="3964" w:type="dxa"/>
            <w:vAlign w:val="center"/>
          </w:tcPr>
          <w:p w:rsidR="00E87B7B" w:rsidRPr="001D44B5" w:rsidRDefault="00CA0589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高年級</w:t>
            </w:r>
            <w:r w:rsidR="0054721E"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競技</w:t>
            </w:r>
            <w:r w:rsidR="0054721E"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個</w:t>
            </w:r>
            <w:r w:rsidR="0054721E"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人花式</w:t>
            </w:r>
          </w:p>
        </w:tc>
        <w:tc>
          <w:tcPr>
            <w:tcW w:w="3261" w:type="dxa"/>
            <w:vAlign w:val="center"/>
          </w:tcPr>
          <w:p w:rsidR="00E87B7B" w:rsidRPr="005C0A01" w:rsidRDefault="00C41249" w:rsidP="005C0A01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第</w:t>
            </w:r>
            <w:r w:rsidR="005C0A01"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三</w:t>
            </w:r>
            <w:r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87B7B" w:rsidRPr="005C0A01" w:rsidRDefault="00C41249" w:rsidP="0090120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盧詩涵</w:t>
            </w:r>
          </w:p>
        </w:tc>
      </w:tr>
      <w:tr w:rsidR="00C41249" w:rsidRPr="001D44B5" w:rsidTr="00CA0589">
        <w:trPr>
          <w:trHeight w:val="380"/>
        </w:trPr>
        <w:tc>
          <w:tcPr>
            <w:tcW w:w="3964" w:type="dxa"/>
            <w:vAlign w:val="center"/>
          </w:tcPr>
          <w:p w:rsidR="00C41249" w:rsidRPr="001D44B5" w:rsidRDefault="00CA058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9217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中年級</w:t>
            </w:r>
            <w:r w:rsidR="0054721E" w:rsidRPr="0089217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男子</w:t>
            </w:r>
            <w:r w:rsidR="0054721E" w:rsidRPr="0089217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個人前進競速100公尺</w:t>
            </w:r>
          </w:p>
        </w:tc>
        <w:tc>
          <w:tcPr>
            <w:tcW w:w="3261" w:type="dxa"/>
            <w:vAlign w:val="center"/>
          </w:tcPr>
          <w:p w:rsidR="00C41249" w:rsidRPr="00892176" w:rsidRDefault="00C41249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89217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第一名</w:t>
            </w:r>
          </w:p>
        </w:tc>
        <w:tc>
          <w:tcPr>
            <w:tcW w:w="2551" w:type="dxa"/>
            <w:vAlign w:val="center"/>
          </w:tcPr>
          <w:p w:rsidR="00C41249" w:rsidRPr="00892176" w:rsidRDefault="00C41249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89217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王光華</w:t>
            </w:r>
          </w:p>
        </w:tc>
      </w:tr>
      <w:tr w:rsidR="00C41249" w:rsidRPr="001D44B5" w:rsidTr="00CA0589">
        <w:trPr>
          <w:trHeight w:val="380"/>
        </w:trPr>
        <w:tc>
          <w:tcPr>
            <w:tcW w:w="3964" w:type="dxa"/>
            <w:vAlign w:val="center"/>
          </w:tcPr>
          <w:p w:rsidR="00C41249" w:rsidRPr="001D44B5" w:rsidRDefault="00CA058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BC77E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中年級</w:t>
            </w:r>
            <w:r w:rsidR="0054721E" w:rsidRPr="00BC77E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男子</w:t>
            </w:r>
            <w:r w:rsidR="0054721E" w:rsidRPr="00BC77E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個人前進競速100公尺</w:t>
            </w:r>
          </w:p>
        </w:tc>
        <w:tc>
          <w:tcPr>
            <w:tcW w:w="3261" w:type="dxa"/>
            <w:vAlign w:val="center"/>
          </w:tcPr>
          <w:p w:rsidR="00C41249" w:rsidRPr="00BC77E1" w:rsidRDefault="00C41249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BC77E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第</w:t>
            </w:r>
            <w:r w:rsidR="00BC77E1" w:rsidRPr="00BC77E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五</w:t>
            </w:r>
            <w:r w:rsidRPr="00BC77E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BC77E1" w:rsidRDefault="00BC77E1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BC77E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蘇翰聖</w:t>
            </w:r>
          </w:p>
        </w:tc>
      </w:tr>
      <w:tr w:rsidR="00C41249" w:rsidRPr="001D44B5" w:rsidTr="00CA0589">
        <w:trPr>
          <w:trHeight w:val="380"/>
        </w:trPr>
        <w:tc>
          <w:tcPr>
            <w:tcW w:w="3964" w:type="dxa"/>
            <w:vAlign w:val="center"/>
          </w:tcPr>
          <w:p w:rsidR="00C41249" w:rsidRPr="001D44B5" w:rsidRDefault="00CA058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B62B6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高年級</w:t>
            </w:r>
            <w:r w:rsidR="0054721E" w:rsidRPr="00B62B6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男子</w:t>
            </w:r>
            <w:r w:rsidR="0054721E" w:rsidRPr="00B62B6E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個人前進競速100公尺</w:t>
            </w:r>
          </w:p>
        </w:tc>
        <w:tc>
          <w:tcPr>
            <w:tcW w:w="3261" w:type="dxa"/>
            <w:vAlign w:val="center"/>
          </w:tcPr>
          <w:p w:rsidR="00C41249" w:rsidRPr="00B62B6E" w:rsidRDefault="00C41249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B62B6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第</w:t>
            </w:r>
            <w:r w:rsidR="00B62B6E" w:rsidRPr="00B62B6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一</w:t>
            </w:r>
            <w:r w:rsidRPr="00B62B6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B62B6E" w:rsidRDefault="00B62B6E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B62B6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王祥睿</w:t>
            </w:r>
          </w:p>
        </w:tc>
      </w:tr>
      <w:tr w:rsidR="003C3572" w:rsidRPr="001D44B5" w:rsidTr="00CA0589">
        <w:trPr>
          <w:trHeight w:val="380"/>
        </w:trPr>
        <w:tc>
          <w:tcPr>
            <w:tcW w:w="3964" w:type="dxa"/>
            <w:vAlign w:val="center"/>
          </w:tcPr>
          <w:p w:rsidR="003C3572" w:rsidRPr="001D44B5" w:rsidRDefault="00CA0589" w:rsidP="003C357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B62B6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高年級</w:t>
            </w:r>
            <w:r w:rsidR="0054721E" w:rsidRPr="00B62B6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男子</w:t>
            </w:r>
            <w:r w:rsidR="0054721E" w:rsidRPr="00B62B6E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個人前進競速100公尺</w:t>
            </w:r>
          </w:p>
        </w:tc>
        <w:tc>
          <w:tcPr>
            <w:tcW w:w="3261" w:type="dxa"/>
            <w:vAlign w:val="center"/>
          </w:tcPr>
          <w:p w:rsidR="003C3572" w:rsidRPr="00B62B6E" w:rsidRDefault="003C3572" w:rsidP="003C3572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B62B6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四</w:t>
            </w:r>
            <w:r w:rsidRPr="00B62B6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3C3572" w:rsidRPr="006130D3" w:rsidRDefault="003C3572" w:rsidP="003C3572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蘇柏宥</w:t>
            </w:r>
          </w:p>
        </w:tc>
      </w:tr>
      <w:tr w:rsidR="003C3572" w:rsidRPr="001D44B5" w:rsidTr="00CA0589">
        <w:trPr>
          <w:trHeight w:val="380"/>
        </w:trPr>
        <w:tc>
          <w:tcPr>
            <w:tcW w:w="3964" w:type="dxa"/>
            <w:vAlign w:val="center"/>
          </w:tcPr>
          <w:p w:rsidR="003C3572" w:rsidRPr="001D44B5" w:rsidRDefault="00CA0589" w:rsidP="003C357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6130D3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高年級</w:t>
            </w:r>
            <w:r w:rsidR="0054721E" w:rsidRPr="006130D3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女子</w:t>
            </w:r>
            <w:r w:rsidR="0054721E" w:rsidRPr="006130D3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個人前進競速100公尺</w:t>
            </w:r>
          </w:p>
        </w:tc>
        <w:tc>
          <w:tcPr>
            <w:tcW w:w="3261" w:type="dxa"/>
            <w:vAlign w:val="center"/>
          </w:tcPr>
          <w:p w:rsidR="003C3572" w:rsidRPr="006130D3" w:rsidRDefault="003C3572" w:rsidP="003C3572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6130D3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第六名</w:t>
            </w:r>
          </w:p>
        </w:tc>
        <w:tc>
          <w:tcPr>
            <w:tcW w:w="2551" w:type="dxa"/>
            <w:vAlign w:val="center"/>
          </w:tcPr>
          <w:p w:rsidR="003C3572" w:rsidRPr="006130D3" w:rsidRDefault="003C3572" w:rsidP="003C3572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6130D3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蔡宜汝</w:t>
            </w:r>
          </w:p>
        </w:tc>
      </w:tr>
      <w:tr w:rsidR="003C3572" w:rsidRPr="001D44B5" w:rsidTr="00CA0589">
        <w:trPr>
          <w:trHeight w:val="380"/>
        </w:trPr>
        <w:tc>
          <w:tcPr>
            <w:tcW w:w="3964" w:type="dxa"/>
            <w:vAlign w:val="center"/>
          </w:tcPr>
          <w:p w:rsidR="003C3572" w:rsidRPr="001D44B5" w:rsidRDefault="00CA0589" w:rsidP="003C357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D73363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中年級</w:t>
            </w:r>
            <w:r w:rsidR="0054721E" w:rsidRPr="00D73363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男子</w:t>
            </w:r>
            <w:r w:rsidR="0054721E" w:rsidRPr="00D73363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個人單腳前進競速50公尺</w:t>
            </w:r>
          </w:p>
        </w:tc>
        <w:tc>
          <w:tcPr>
            <w:tcW w:w="3261" w:type="dxa"/>
            <w:vAlign w:val="center"/>
          </w:tcPr>
          <w:p w:rsidR="003C3572" w:rsidRPr="00D73363" w:rsidRDefault="003C3572" w:rsidP="003C3572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D73363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第二名</w:t>
            </w:r>
          </w:p>
        </w:tc>
        <w:tc>
          <w:tcPr>
            <w:tcW w:w="2551" w:type="dxa"/>
            <w:vAlign w:val="center"/>
          </w:tcPr>
          <w:p w:rsidR="003C3572" w:rsidRPr="00D73363" w:rsidRDefault="003C3572" w:rsidP="003C3572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D73363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饒定恩</w:t>
            </w:r>
          </w:p>
        </w:tc>
      </w:tr>
      <w:tr w:rsidR="003C3572" w:rsidRPr="001D44B5" w:rsidTr="00CA0589">
        <w:trPr>
          <w:trHeight w:val="380"/>
        </w:trPr>
        <w:tc>
          <w:tcPr>
            <w:tcW w:w="3964" w:type="dxa"/>
            <w:vAlign w:val="center"/>
          </w:tcPr>
          <w:p w:rsidR="003C3572" w:rsidRPr="001D44B5" w:rsidRDefault="00CA0589" w:rsidP="003C357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BC77E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中年級</w:t>
            </w:r>
            <w:r w:rsidRPr="00D73363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男</w:t>
            </w:r>
            <w:r w:rsidR="0054721E" w:rsidRPr="00D73363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子</w:t>
            </w:r>
            <w:r w:rsidR="0054721E" w:rsidRPr="00D73363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個人單腳前進競速50公尺</w:t>
            </w:r>
          </w:p>
        </w:tc>
        <w:tc>
          <w:tcPr>
            <w:tcW w:w="3261" w:type="dxa"/>
            <w:vAlign w:val="center"/>
          </w:tcPr>
          <w:p w:rsidR="003C3572" w:rsidRPr="00595F8F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BC77E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第</w:t>
            </w:r>
            <w:r w:rsidRPr="00BC77E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五</w:t>
            </w:r>
            <w:r w:rsidRPr="00BC77E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3C3572" w:rsidRPr="00595F8F" w:rsidRDefault="0054721E" w:rsidP="003C3572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BC77E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蘇翰聖</w:t>
            </w:r>
          </w:p>
        </w:tc>
      </w:tr>
      <w:tr w:rsidR="0054721E" w:rsidRPr="001D44B5" w:rsidTr="00CA0589">
        <w:trPr>
          <w:trHeight w:val="380"/>
        </w:trPr>
        <w:tc>
          <w:tcPr>
            <w:tcW w:w="3964" w:type="dxa"/>
            <w:vAlign w:val="center"/>
          </w:tcPr>
          <w:p w:rsidR="0054721E" w:rsidRPr="001D44B5" w:rsidRDefault="00CA0589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595F8F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高年級</w:t>
            </w:r>
            <w:r w:rsidR="0054721E" w:rsidRPr="00595F8F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女子</w:t>
            </w:r>
            <w:r w:rsidR="0054721E" w:rsidRPr="00595F8F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個人單腳前進競速50公尺</w:t>
            </w:r>
          </w:p>
        </w:tc>
        <w:tc>
          <w:tcPr>
            <w:tcW w:w="3261" w:type="dxa"/>
            <w:vAlign w:val="center"/>
          </w:tcPr>
          <w:p w:rsidR="0054721E" w:rsidRPr="00595F8F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95F8F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第三名</w:t>
            </w:r>
          </w:p>
        </w:tc>
        <w:tc>
          <w:tcPr>
            <w:tcW w:w="2551" w:type="dxa"/>
            <w:vAlign w:val="center"/>
          </w:tcPr>
          <w:p w:rsidR="0054721E" w:rsidRPr="00595F8F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95F8F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謝宛妮</w:t>
            </w:r>
          </w:p>
        </w:tc>
      </w:tr>
      <w:tr w:rsidR="0054721E" w:rsidRPr="001D44B5" w:rsidTr="00CA0589">
        <w:trPr>
          <w:trHeight w:val="380"/>
        </w:trPr>
        <w:tc>
          <w:tcPr>
            <w:tcW w:w="3964" w:type="dxa"/>
            <w:vAlign w:val="center"/>
          </w:tcPr>
          <w:p w:rsidR="0054721E" w:rsidRPr="001D44B5" w:rsidRDefault="00CA0589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7D3E5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高年級</w:t>
            </w:r>
            <w:r w:rsidR="0054721E" w:rsidRPr="007D3E5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男子</w:t>
            </w:r>
            <w:r w:rsidR="0054721E" w:rsidRPr="007D3E5E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個人單腳前進競速50公尺</w:t>
            </w:r>
          </w:p>
        </w:tc>
        <w:tc>
          <w:tcPr>
            <w:tcW w:w="3261" w:type="dxa"/>
            <w:vAlign w:val="center"/>
          </w:tcPr>
          <w:p w:rsidR="0054721E" w:rsidRPr="001D44B5" w:rsidRDefault="0054721E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7D3E5E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第</w:t>
            </w:r>
            <w:r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一</w:t>
            </w:r>
            <w:r w:rsidRPr="007D3E5E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54721E" w:rsidRPr="001D44B5" w:rsidRDefault="0054721E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王祥睿</w:t>
            </w:r>
          </w:p>
        </w:tc>
      </w:tr>
      <w:tr w:rsidR="0054721E" w:rsidRPr="001D44B5" w:rsidTr="00CA0589">
        <w:trPr>
          <w:trHeight w:val="380"/>
        </w:trPr>
        <w:tc>
          <w:tcPr>
            <w:tcW w:w="3964" w:type="dxa"/>
            <w:vAlign w:val="center"/>
          </w:tcPr>
          <w:p w:rsidR="0054721E" w:rsidRPr="001D44B5" w:rsidRDefault="00CA0589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7D3E5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高年級</w:t>
            </w:r>
            <w:r w:rsidR="00DF4560" w:rsidRPr="007D3E5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男子</w:t>
            </w:r>
            <w:r w:rsidR="00DF4560" w:rsidRPr="007D3E5E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個人單腳前進競速50公尺</w:t>
            </w:r>
          </w:p>
        </w:tc>
        <w:tc>
          <w:tcPr>
            <w:tcW w:w="3261" w:type="dxa"/>
            <w:vAlign w:val="center"/>
          </w:tcPr>
          <w:p w:rsidR="0054721E" w:rsidRPr="007D3E5E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7D3E5E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第</w:t>
            </w:r>
            <w:r w:rsidRPr="007D3E5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三</w:t>
            </w:r>
            <w:r w:rsidRPr="007D3E5E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54721E" w:rsidRPr="007D3E5E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7D3E5E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陳綦佑</w:t>
            </w:r>
          </w:p>
        </w:tc>
      </w:tr>
      <w:tr w:rsidR="0054721E" w:rsidRPr="001D44B5" w:rsidTr="00CA0589">
        <w:trPr>
          <w:trHeight w:val="380"/>
        </w:trPr>
        <w:tc>
          <w:tcPr>
            <w:tcW w:w="3964" w:type="dxa"/>
            <w:vAlign w:val="center"/>
          </w:tcPr>
          <w:p w:rsidR="0054721E" w:rsidRPr="001D44B5" w:rsidRDefault="00CA0589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9217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中年級</w:t>
            </w:r>
            <w:r w:rsidR="00DF4560" w:rsidRPr="0089217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男子</w:t>
            </w:r>
            <w:r w:rsidR="00DF4560" w:rsidRPr="0089217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個人前進競速</w:t>
            </w:r>
            <w:r w:rsidR="00DF4560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4</w:t>
            </w:r>
            <w:r w:rsidR="00DF4560" w:rsidRPr="0089217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00公尺</w:t>
            </w:r>
          </w:p>
        </w:tc>
        <w:tc>
          <w:tcPr>
            <w:tcW w:w="3261" w:type="dxa"/>
            <w:vAlign w:val="center"/>
          </w:tcPr>
          <w:p w:rsidR="0054721E" w:rsidRPr="00892176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89217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第一名</w:t>
            </w:r>
          </w:p>
        </w:tc>
        <w:tc>
          <w:tcPr>
            <w:tcW w:w="2551" w:type="dxa"/>
            <w:vAlign w:val="center"/>
          </w:tcPr>
          <w:p w:rsidR="0054721E" w:rsidRPr="00892176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89217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王光華</w:t>
            </w:r>
          </w:p>
        </w:tc>
      </w:tr>
      <w:tr w:rsidR="0054721E" w:rsidRPr="001D44B5" w:rsidTr="00CA0589">
        <w:trPr>
          <w:trHeight w:val="380"/>
        </w:trPr>
        <w:tc>
          <w:tcPr>
            <w:tcW w:w="3964" w:type="dxa"/>
            <w:vAlign w:val="center"/>
          </w:tcPr>
          <w:p w:rsidR="0054721E" w:rsidRPr="001D44B5" w:rsidRDefault="00CA0589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90219D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高年級</w:t>
            </w:r>
            <w:r w:rsidR="00DF4560" w:rsidRPr="0090219D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男子</w:t>
            </w:r>
            <w:r w:rsidR="00DF4560" w:rsidRPr="0090219D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競速個人前進競速400公尺</w:t>
            </w:r>
          </w:p>
        </w:tc>
        <w:tc>
          <w:tcPr>
            <w:tcW w:w="3261" w:type="dxa"/>
            <w:vAlign w:val="center"/>
          </w:tcPr>
          <w:p w:rsidR="0054721E" w:rsidRPr="0090219D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90219D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第三名</w:t>
            </w:r>
          </w:p>
        </w:tc>
        <w:tc>
          <w:tcPr>
            <w:tcW w:w="2551" w:type="dxa"/>
            <w:vAlign w:val="center"/>
          </w:tcPr>
          <w:p w:rsidR="0054721E" w:rsidRPr="0090219D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90219D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陳綦佑</w:t>
            </w:r>
          </w:p>
        </w:tc>
      </w:tr>
      <w:tr w:rsidR="0054721E" w:rsidRPr="001D44B5" w:rsidTr="00CA0589">
        <w:trPr>
          <w:trHeight w:val="380"/>
        </w:trPr>
        <w:tc>
          <w:tcPr>
            <w:tcW w:w="3964" w:type="dxa"/>
            <w:vAlign w:val="center"/>
          </w:tcPr>
          <w:p w:rsidR="0054721E" w:rsidRPr="001D44B5" w:rsidRDefault="00CA0589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高年級男</w:t>
            </w:r>
            <w:r w:rsidR="00DF4560"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子</w:t>
            </w:r>
            <w:r w:rsidR="00DF4560"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競速個人前進競速400公尺</w:t>
            </w:r>
          </w:p>
        </w:tc>
        <w:tc>
          <w:tcPr>
            <w:tcW w:w="3261" w:type="dxa"/>
            <w:vAlign w:val="center"/>
          </w:tcPr>
          <w:p w:rsidR="0054721E" w:rsidRPr="001D09B6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第</w:t>
            </w:r>
            <w:r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二</w:t>
            </w:r>
            <w:r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54721E" w:rsidRPr="001D09B6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蘇柏宥</w:t>
            </w:r>
          </w:p>
        </w:tc>
      </w:tr>
      <w:tr w:rsidR="0054721E" w:rsidRPr="001D44B5" w:rsidTr="00CA0589">
        <w:trPr>
          <w:trHeight w:val="380"/>
        </w:trPr>
        <w:tc>
          <w:tcPr>
            <w:tcW w:w="3964" w:type="dxa"/>
            <w:vAlign w:val="center"/>
          </w:tcPr>
          <w:p w:rsidR="0054721E" w:rsidRPr="001D44B5" w:rsidRDefault="00CA0589" w:rsidP="00CA058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高年級</w:t>
            </w:r>
            <w:r w:rsidR="00DF4560"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女</w:t>
            </w:r>
            <w:r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子</w:t>
            </w:r>
            <w:r w:rsidR="00DF4560"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競速個人前進競速400公尺</w:t>
            </w:r>
          </w:p>
        </w:tc>
        <w:tc>
          <w:tcPr>
            <w:tcW w:w="3261" w:type="dxa"/>
            <w:vAlign w:val="center"/>
          </w:tcPr>
          <w:p w:rsidR="0054721E" w:rsidRPr="001D09B6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第</w:t>
            </w:r>
            <w:r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六</w:t>
            </w:r>
            <w:r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54721E" w:rsidRPr="001D09B6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蔡宜汝</w:t>
            </w:r>
          </w:p>
        </w:tc>
      </w:tr>
      <w:tr w:rsidR="0054721E" w:rsidRPr="001D44B5" w:rsidTr="00CA0589">
        <w:trPr>
          <w:trHeight w:val="380"/>
        </w:trPr>
        <w:tc>
          <w:tcPr>
            <w:tcW w:w="3964" w:type="dxa"/>
            <w:vAlign w:val="center"/>
          </w:tcPr>
          <w:p w:rsidR="0054721E" w:rsidRPr="001D44B5" w:rsidRDefault="00CA0589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中年級</w:t>
            </w:r>
            <w:r w:rsidR="00DF4560"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男子I</w:t>
            </w:r>
            <w:r w:rsidR="00DF4560"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UF</w:t>
            </w:r>
            <w:r w:rsidR="00DF4560"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障礙迴旋賽</w:t>
            </w:r>
          </w:p>
        </w:tc>
        <w:tc>
          <w:tcPr>
            <w:tcW w:w="3261" w:type="dxa"/>
            <w:vAlign w:val="center"/>
          </w:tcPr>
          <w:p w:rsidR="0054721E" w:rsidRPr="005C0A01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第一名</w:t>
            </w:r>
          </w:p>
        </w:tc>
        <w:tc>
          <w:tcPr>
            <w:tcW w:w="2551" w:type="dxa"/>
            <w:vAlign w:val="center"/>
          </w:tcPr>
          <w:p w:rsidR="0054721E" w:rsidRPr="005C0A01" w:rsidRDefault="0054721E" w:rsidP="0054721E">
            <w:pPr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王光華</w:t>
            </w:r>
          </w:p>
        </w:tc>
      </w:tr>
      <w:tr w:rsidR="0054721E" w:rsidRPr="001D44B5" w:rsidTr="00CA0589">
        <w:trPr>
          <w:trHeight w:val="380"/>
        </w:trPr>
        <w:tc>
          <w:tcPr>
            <w:tcW w:w="3964" w:type="dxa"/>
            <w:vAlign w:val="center"/>
          </w:tcPr>
          <w:p w:rsidR="0054721E" w:rsidRPr="001D44B5" w:rsidRDefault="00CA0589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中年級</w:t>
            </w:r>
            <w:r w:rsidR="00DF4560"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男子I</w:t>
            </w:r>
            <w:r w:rsidR="00DF4560"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UF</w:t>
            </w:r>
            <w:r w:rsidR="00DF4560"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障礙迴旋賽</w:t>
            </w:r>
          </w:p>
        </w:tc>
        <w:tc>
          <w:tcPr>
            <w:tcW w:w="3261" w:type="dxa"/>
            <w:vAlign w:val="center"/>
          </w:tcPr>
          <w:p w:rsidR="0054721E" w:rsidRPr="005C0A01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第四名</w:t>
            </w:r>
          </w:p>
        </w:tc>
        <w:tc>
          <w:tcPr>
            <w:tcW w:w="2551" w:type="dxa"/>
            <w:vAlign w:val="center"/>
          </w:tcPr>
          <w:p w:rsidR="0054721E" w:rsidRPr="005C0A01" w:rsidRDefault="0054721E" w:rsidP="0054721E">
            <w:pPr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饒定恩</w:t>
            </w:r>
          </w:p>
        </w:tc>
      </w:tr>
      <w:tr w:rsidR="0054721E" w:rsidRPr="001D44B5" w:rsidTr="00CA0589">
        <w:trPr>
          <w:trHeight w:val="380"/>
        </w:trPr>
        <w:tc>
          <w:tcPr>
            <w:tcW w:w="3964" w:type="dxa"/>
            <w:vAlign w:val="center"/>
          </w:tcPr>
          <w:p w:rsidR="0054721E" w:rsidRPr="001D44B5" w:rsidRDefault="00CA0589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高年級</w:t>
            </w:r>
            <w:r w:rsidR="00DF4560"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女子I</w:t>
            </w:r>
            <w:r w:rsidR="00DF4560"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UF</w:t>
            </w:r>
            <w:r w:rsidR="00DF4560"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障礙迴旋賽</w:t>
            </w:r>
          </w:p>
        </w:tc>
        <w:tc>
          <w:tcPr>
            <w:tcW w:w="3261" w:type="dxa"/>
            <w:vAlign w:val="center"/>
          </w:tcPr>
          <w:p w:rsidR="0054721E" w:rsidRPr="005C0A01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第五名</w:t>
            </w:r>
          </w:p>
        </w:tc>
        <w:tc>
          <w:tcPr>
            <w:tcW w:w="2551" w:type="dxa"/>
            <w:vAlign w:val="center"/>
          </w:tcPr>
          <w:p w:rsidR="0054721E" w:rsidRPr="005C0A01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 xml:space="preserve">盧詩涵 </w:t>
            </w:r>
          </w:p>
        </w:tc>
      </w:tr>
      <w:tr w:rsidR="0054721E" w:rsidRPr="001D44B5" w:rsidTr="00CA0589">
        <w:trPr>
          <w:trHeight w:val="380"/>
        </w:trPr>
        <w:tc>
          <w:tcPr>
            <w:tcW w:w="3964" w:type="dxa"/>
            <w:vAlign w:val="center"/>
          </w:tcPr>
          <w:p w:rsidR="0054721E" w:rsidRPr="001D44B5" w:rsidRDefault="00CA0589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高年級</w:t>
            </w:r>
            <w:r w:rsidR="00DF4560"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男子I</w:t>
            </w:r>
            <w:r w:rsidR="00DF4560"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UF</w:t>
            </w:r>
            <w:r w:rsidR="00DF4560"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障礙迴旋賽</w:t>
            </w:r>
          </w:p>
        </w:tc>
        <w:tc>
          <w:tcPr>
            <w:tcW w:w="3261" w:type="dxa"/>
            <w:vAlign w:val="center"/>
          </w:tcPr>
          <w:p w:rsidR="0054721E" w:rsidRPr="005C0A01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第三名</w:t>
            </w:r>
          </w:p>
        </w:tc>
        <w:tc>
          <w:tcPr>
            <w:tcW w:w="2551" w:type="dxa"/>
            <w:vAlign w:val="center"/>
          </w:tcPr>
          <w:p w:rsidR="0054721E" w:rsidRPr="005C0A01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蘇柏宥</w:t>
            </w:r>
          </w:p>
        </w:tc>
      </w:tr>
      <w:tr w:rsidR="0054721E" w:rsidRPr="001D44B5" w:rsidTr="00CA0589">
        <w:trPr>
          <w:trHeight w:val="380"/>
        </w:trPr>
        <w:tc>
          <w:tcPr>
            <w:tcW w:w="3964" w:type="dxa"/>
            <w:vAlign w:val="center"/>
          </w:tcPr>
          <w:p w:rsidR="0054721E" w:rsidRPr="001D44B5" w:rsidRDefault="00DF4560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男子</w:t>
            </w:r>
            <w:r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競速團體前進競速400公尺接力</w:t>
            </w:r>
          </w:p>
        </w:tc>
        <w:tc>
          <w:tcPr>
            <w:tcW w:w="3261" w:type="dxa"/>
            <w:vAlign w:val="center"/>
          </w:tcPr>
          <w:p w:rsidR="0054721E" w:rsidRPr="001D09B6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第</w:t>
            </w:r>
            <w:r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五</w:t>
            </w:r>
            <w:r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54721E" w:rsidRPr="001D09B6" w:rsidRDefault="0054721E" w:rsidP="0054721E">
            <w:pPr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蘇柏宥、饒定恩、王光華、王祥睿、陳綦佑</w:t>
            </w:r>
          </w:p>
        </w:tc>
      </w:tr>
      <w:tr w:rsidR="0054721E" w:rsidRPr="001D44B5" w:rsidTr="00CA0589">
        <w:trPr>
          <w:trHeight w:val="380"/>
        </w:trPr>
        <w:tc>
          <w:tcPr>
            <w:tcW w:w="3964" w:type="dxa"/>
            <w:vAlign w:val="center"/>
          </w:tcPr>
          <w:p w:rsidR="0054721E" w:rsidRPr="001D44B5" w:rsidRDefault="00DF4560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女子</w:t>
            </w:r>
            <w:r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競速團體前進競速400公尺接力</w:t>
            </w:r>
          </w:p>
        </w:tc>
        <w:tc>
          <w:tcPr>
            <w:tcW w:w="3261" w:type="dxa"/>
            <w:vAlign w:val="center"/>
          </w:tcPr>
          <w:p w:rsidR="0054721E" w:rsidRPr="001D09B6" w:rsidRDefault="0054721E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第</w:t>
            </w:r>
            <w:r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六</w:t>
            </w:r>
            <w:r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54721E" w:rsidRPr="001D09B6" w:rsidRDefault="0054721E" w:rsidP="0054721E">
            <w:pPr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盧詩涵、謝宛妮、蔡宜汝、謝幸如</w:t>
            </w:r>
          </w:p>
        </w:tc>
      </w:tr>
    </w:tbl>
    <w:p w:rsidR="00E87B7B" w:rsidRPr="00E87B7B" w:rsidRDefault="00E87B7B" w:rsidP="00EE2A5B">
      <w:pPr>
        <w:spacing w:line="0" w:lineRule="atLeast"/>
        <w:rPr>
          <w:rFonts w:ascii="標楷體" w:eastAsia="標楷體" w:hAnsi="標楷體" w:cs="Arial"/>
          <w:b/>
          <w:color w:val="333333"/>
          <w:kern w:val="0"/>
          <w:sz w:val="40"/>
          <w:szCs w:val="40"/>
        </w:rPr>
      </w:pPr>
    </w:p>
    <w:sectPr w:rsidR="00E87B7B" w:rsidRPr="00E87B7B" w:rsidSect="00CE2E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EA" w:rsidRDefault="00903CEA" w:rsidP="008A4B0B">
      <w:r>
        <w:separator/>
      </w:r>
    </w:p>
  </w:endnote>
  <w:endnote w:type="continuationSeparator" w:id="0">
    <w:p w:rsidR="00903CEA" w:rsidRDefault="00903CEA" w:rsidP="008A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EA" w:rsidRDefault="00903CEA" w:rsidP="008A4B0B">
      <w:r>
        <w:separator/>
      </w:r>
    </w:p>
  </w:footnote>
  <w:footnote w:type="continuationSeparator" w:id="0">
    <w:p w:rsidR="00903CEA" w:rsidRDefault="00903CEA" w:rsidP="008A4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5D"/>
    <w:rsid w:val="00082FE9"/>
    <w:rsid w:val="000D268F"/>
    <w:rsid w:val="000F7E73"/>
    <w:rsid w:val="00126DEC"/>
    <w:rsid w:val="00175636"/>
    <w:rsid w:val="00184175"/>
    <w:rsid w:val="001A05CB"/>
    <w:rsid w:val="001D09B6"/>
    <w:rsid w:val="001D44B5"/>
    <w:rsid w:val="001F115C"/>
    <w:rsid w:val="002B62FE"/>
    <w:rsid w:val="003C3572"/>
    <w:rsid w:val="004267AC"/>
    <w:rsid w:val="0048436E"/>
    <w:rsid w:val="004D476E"/>
    <w:rsid w:val="004D5047"/>
    <w:rsid w:val="0054721E"/>
    <w:rsid w:val="00595F8F"/>
    <w:rsid w:val="005C0A01"/>
    <w:rsid w:val="006130D3"/>
    <w:rsid w:val="0075750B"/>
    <w:rsid w:val="00793BB9"/>
    <w:rsid w:val="007A74B2"/>
    <w:rsid w:val="007C6C5D"/>
    <w:rsid w:val="007D3E5E"/>
    <w:rsid w:val="00874FC3"/>
    <w:rsid w:val="00892176"/>
    <w:rsid w:val="008A4B0B"/>
    <w:rsid w:val="0090120E"/>
    <w:rsid w:val="0090219D"/>
    <w:rsid w:val="00903CEA"/>
    <w:rsid w:val="00970D46"/>
    <w:rsid w:val="009E576C"/>
    <w:rsid w:val="00B17398"/>
    <w:rsid w:val="00B62B6E"/>
    <w:rsid w:val="00B65706"/>
    <w:rsid w:val="00B669E7"/>
    <w:rsid w:val="00BC77E1"/>
    <w:rsid w:val="00C41249"/>
    <w:rsid w:val="00C54157"/>
    <w:rsid w:val="00C70DBF"/>
    <w:rsid w:val="00C8496C"/>
    <w:rsid w:val="00CA0589"/>
    <w:rsid w:val="00CA16A4"/>
    <w:rsid w:val="00CE2E5D"/>
    <w:rsid w:val="00D73363"/>
    <w:rsid w:val="00DA73E7"/>
    <w:rsid w:val="00DB1792"/>
    <w:rsid w:val="00DE73DE"/>
    <w:rsid w:val="00DF4560"/>
    <w:rsid w:val="00E6277F"/>
    <w:rsid w:val="00E71338"/>
    <w:rsid w:val="00E87B7B"/>
    <w:rsid w:val="00EA2F14"/>
    <w:rsid w:val="00EE2A5B"/>
    <w:rsid w:val="00F9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4FC8ABB-9F3C-422E-B1C2-1FE7D768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A73E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4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DA73E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Strong"/>
    <w:basedOn w:val="a0"/>
    <w:uiPriority w:val="22"/>
    <w:qFormat/>
    <w:rsid w:val="00DE73DE"/>
    <w:rPr>
      <w:b/>
      <w:bCs/>
    </w:rPr>
  </w:style>
  <w:style w:type="paragraph" w:styleId="a5">
    <w:name w:val="header"/>
    <w:basedOn w:val="a"/>
    <w:link w:val="a6"/>
    <w:uiPriority w:val="99"/>
    <w:unhideWhenUsed/>
    <w:rsid w:val="008A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B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B0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2A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BD3C-CA77-41E0-AAF9-8BC6C2E2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4-20T06:45:00Z</cp:lastPrinted>
  <dcterms:created xsi:type="dcterms:W3CDTF">2023-10-17T06:10:00Z</dcterms:created>
  <dcterms:modified xsi:type="dcterms:W3CDTF">2023-10-18T03:48:00Z</dcterms:modified>
</cp:coreProperties>
</file>